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87C6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87C6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87C68">
        <w:t xml:space="preserve">28 ноября 2016 года № </w:t>
      </w:r>
      <w:r w:rsidR="00987C68">
        <w:t>89</w:t>
      </w:r>
      <w:r w:rsidR="00987C68">
        <w:t>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8D38B2" w:rsidRDefault="008D38B2" w:rsidP="008D38B2">
      <w:pPr>
        <w:ind w:right="142" w:firstLine="567"/>
        <w:jc w:val="both"/>
        <w:rPr>
          <w:szCs w:val="28"/>
        </w:rPr>
      </w:pPr>
    </w:p>
    <w:p w:rsidR="008D38B2" w:rsidRDefault="008D38B2" w:rsidP="008D38B2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 муниципального района                  от 13 октября 2016 года № 21-3/171 «Об утверждении перечня объектов государственной собственности Республики Карелия, предлагаемых для передачи в муниципальную собственность </w:t>
      </w: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 муниципального района»,  в соответствии с Законом Республики Карелия от 2 октября </w:t>
      </w:r>
      <w:r w:rsidR="00512E50">
        <w:rPr>
          <w:szCs w:val="28"/>
        </w:rPr>
        <w:t xml:space="preserve">               </w:t>
      </w:r>
      <w:r>
        <w:rPr>
          <w:szCs w:val="28"/>
        </w:rPr>
        <w:t>1995 года 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</w:t>
      </w:r>
      <w:proofErr w:type="spellStart"/>
      <w:r w:rsidR="00512E50">
        <w:rPr>
          <w:szCs w:val="28"/>
        </w:rPr>
        <w:t>Кемского</w:t>
      </w:r>
      <w:proofErr w:type="spellEnd"/>
      <w:r w:rsidR="00512E50">
        <w:rPr>
          <w:szCs w:val="28"/>
        </w:rPr>
        <w:t xml:space="preserve"> муниципального района</w:t>
      </w:r>
      <w:r>
        <w:rPr>
          <w:szCs w:val="28"/>
        </w:rPr>
        <w:t xml:space="preserve">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581A95" w:rsidRDefault="00581A95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p w:rsidR="008D38B2" w:rsidRDefault="008D38B2" w:rsidP="00E764DF">
      <w:pPr>
        <w:jc w:val="both"/>
        <w:rPr>
          <w:szCs w:val="28"/>
        </w:rPr>
      </w:pPr>
    </w:p>
    <w:p w:rsidR="008D38B2" w:rsidRDefault="008D38B2" w:rsidP="00E764DF">
      <w:pPr>
        <w:jc w:val="both"/>
        <w:rPr>
          <w:szCs w:val="28"/>
        </w:rPr>
      </w:pPr>
    </w:p>
    <w:p w:rsidR="008D38B2" w:rsidRDefault="008D38B2" w:rsidP="008D38B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D38B2" w:rsidRDefault="008D38B2" w:rsidP="008D38B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D38B2" w:rsidRDefault="008D38B2" w:rsidP="008D38B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D38B2" w:rsidRDefault="008D38B2">
      <w:pPr>
        <w:sectPr w:rsidR="008D38B2" w:rsidSect="00A75952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8D38B2" w:rsidTr="008D38B2">
        <w:tc>
          <w:tcPr>
            <w:tcW w:w="4928" w:type="dxa"/>
          </w:tcPr>
          <w:p w:rsidR="008D38B2" w:rsidRDefault="008D38B2"/>
        </w:tc>
        <w:tc>
          <w:tcPr>
            <w:tcW w:w="4595" w:type="dxa"/>
          </w:tcPr>
          <w:p w:rsidR="008D38B2" w:rsidRDefault="008D38B2"/>
          <w:p w:rsidR="008D38B2" w:rsidRDefault="008D38B2">
            <w:r>
              <w:t xml:space="preserve">Приложение к распоряжению Правительства Республики Карелия </w:t>
            </w:r>
          </w:p>
        </w:tc>
      </w:tr>
      <w:tr w:rsidR="008D38B2" w:rsidTr="008D38B2">
        <w:tc>
          <w:tcPr>
            <w:tcW w:w="4928" w:type="dxa"/>
          </w:tcPr>
          <w:p w:rsidR="008D38B2" w:rsidRDefault="008D38B2"/>
        </w:tc>
        <w:tc>
          <w:tcPr>
            <w:tcW w:w="4595" w:type="dxa"/>
            <w:hideMark/>
          </w:tcPr>
          <w:p w:rsidR="008D38B2" w:rsidRDefault="008D38B2" w:rsidP="00987C68">
            <w:r>
              <w:t xml:space="preserve">от </w:t>
            </w:r>
            <w:r w:rsidR="00987C68">
              <w:t xml:space="preserve"> </w:t>
            </w:r>
            <w:r w:rsidR="00987C68">
              <w:t xml:space="preserve">28 ноября 2016 года № </w:t>
            </w:r>
            <w:r w:rsidR="00987C68">
              <w:t>89</w:t>
            </w:r>
            <w:r w:rsidR="00987C68">
              <w:t>9</w:t>
            </w:r>
            <w:bookmarkStart w:id="0" w:name="_GoBack"/>
            <w:bookmarkEnd w:id="0"/>
            <w:r w:rsidR="00987C68">
              <w:t>р-П</w:t>
            </w:r>
          </w:p>
        </w:tc>
      </w:tr>
    </w:tbl>
    <w:p w:rsidR="008D38B2" w:rsidRDefault="008D38B2" w:rsidP="008D38B2"/>
    <w:p w:rsidR="008D38B2" w:rsidRDefault="008D38B2" w:rsidP="008D38B2">
      <w:pPr>
        <w:jc w:val="center"/>
      </w:pPr>
      <w:r>
        <w:t xml:space="preserve">Перечень </w:t>
      </w:r>
    </w:p>
    <w:p w:rsidR="008D38B2" w:rsidRDefault="008D38B2" w:rsidP="00D412A2">
      <w:pPr>
        <w:spacing w:after="120"/>
        <w:jc w:val="center"/>
      </w:pPr>
      <w: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 w:rsidR="006C51D7">
        <w:rPr>
          <w:szCs w:val="28"/>
        </w:rPr>
        <w:t>Кемского</w:t>
      </w:r>
      <w:proofErr w:type="spellEnd"/>
      <w:r w:rsidR="006C51D7">
        <w:rPr>
          <w:szCs w:val="28"/>
        </w:rPr>
        <w:t xml:space="preserve"> муниципального района</w:t>
      </w: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184"/>
        <w:gridCol w:w="1701"/>
        <w:gridCol w:w="1843"/>
      </w:tblGrid>
      <w:tr w:rsidR="008D38B2" w:rsidRPr="006C51D7" w:rsidTr="006C51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2" w:rsidRPr="006C51D7" w:rsidRDefault="008D38B2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6C51D7">
              <w:rPr>
                <w:szCs w:val="28"/>
              </w:rPr>
              <w:t xml:space="preserve">№ </w:t>
            </w:r>
          </w:p>
          <w:p w:rsidR="008D38B2" w:rsidRPr="006C51D7" w:rsidRDefault="008D38B2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gramStart"/>
            <w:r w:rsidRPr="006C51D7">
              <w:rPr>
                <w:szCs w:val="28"/>
              </w:rPr>
              <w:t>п</w:t>
            </w:r>
            <w:proofErr w:type="gramEnd"/>
            <w:r w:rsidRPr="006C51D7">
              <w:rPr>
                <w:szCs w:val="28"/>
              </w:rPr>
              <w:t>/п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2" w:rsidRPr="006C51D7" w:rsidRDefault="008D38B2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6C51D7">
              <w:rPr>
                <w:szCs w:val="28"/>
              </w:rPr>
              <w:t xml:space="preserve">Наименование имущества </w:t>
            </w:r>
          </w:p>
          <w:p w:rsidR="008D38B2" w:rsidRPr="006C51D7" w:rsidRDefault="008D38B2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2" w:rsidRPr="006C51D7" w:rsidRDefault="008D38B2" w:rsidP="006C51D7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6C51D7">
              <w:rPr>
                <w:szCs w:val="28"/>
              </w:rPr>
              <w:t xml:space="preserve">Количество, </w:t>
            </w:r>
            <w:r w:rsidR="006C51D7" w:rsidRPr="006C51D7">
              <w:rPr>
                <w:szCs w:val="28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2" w:rsidRPr="006C51D7" w:rsidRDefault="008D38B2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6C51D7">
              <w:rPr>
                <w:szCs w:val="28"/>
              </w:rPr>
              <w:t>Общая стоимость, рублей</w:t>
            </w:r>
          </w:p>
        </w:tc>
      </w:tr>
      <w:tr w:rsidR="008D38B2" w:rsidRPr="006C51D7" w:rsidTr="006C51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2" w:rsidRPr="006C51D7" w:rsidRDefault="008D38B2">
            <w:pPr>
              <w:spacing w:after="120"/>
              <w:jc w:val="center"/>
              <w:rPr>
                <w:szCs w:val="28"/>
              </w:rPr>
            </w:pPr>
            <w:r w:rsidRPr="006C51D7">
              <w:rPr>
                <w:szCs w:val="28"/>
              </w:rPr>
              <w:t>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2" w:rsidRPr="006C51D7" w:rsidRDefault="008D38B2" w:rsidP="006C51D7">
            <w:pPr>
              <w:rPr>
                <w:szCs w:val="28"/>
              </w:rPr>
            </w:pPr>
            <w:r w:rsidRPr="006C51D7">
              <w:rPr>
                <w:szCs w:val="28"/>
              </w:rPr>
              <w:t xml:space="preserve">Большая Российская энциклопедия. </w:t>
            </w:r>
            <w:r w:rsidR="006C51D7">
              <w:rPr>
                <w:szCs w:val="28"/>
              </w:rPr>
              <w:t xml:space="preserve">                 </w:t>
            </w:r>
            <w:r w:rsidRPr="006C51D7">
              <w:rPr>
                <w:szCs w:val="28"/>
              </w:rPr>
              <w:t>Т</w:t>
            </w:r>
            <w:r w:rsidR="006C51D7">
              <w:rPr>
                <w:szCs w:val="28"/>
              </w:rPr>
              <w:t>ом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2" w:rsidRPr="006C51D7" w:rsidRDefault="006C51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2" w:rsidRPr="006C51D7" w:rsidRDefault="006C51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7097,12</w:t>
            </w:r>
          </w:p>
        </w:tc>
      </w:tr>
      <w:tr w:rsidR="006C51D7" w:rsidRPr="006C51D7" w:rsidTr="006C51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7" w:rsidRPr="006C51D7" w:rsidRDefault="006C51D7">
            <w:pPr>
              <w:spacing w:after="120"/>
              <w:jc w:val="center"/>
              <w:rPr>
                <w:szCs w:val="28"/>
              </w:rPr>
            </w:pPr>
            <w:r w:rsidRPr="006C51D7">
              <w:rPr>
                <w:szCs w:val="28"/>
              </w:rPr>
              <w:t>2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7" w:rsidRPr="006C51D7" w:rsidRDefault="006C51D7" w:rsidP="006C51D7">
            <w:pPr>
              <w:rPr>
                <w:szCs w:val="28"/>
              </w:rPr>
            </w:pPr>
            <w:r w:rsidRPr="006C51D7">
              <w:rPr>
                <w:szCs w:val="28"/>
              </w:rPr>
              <w:t xml:space="preserve">Большая Российская энциклопедия. </w:t>
            </w:r>
            <w:r>
              <w:rPr>
                <w:szCs w:val="28"/>
              </w:rPr>
              <w:t xml:space="preserve">                 </w:t>
            </w:r>
            <w:r w:rsidRPr="006C51D7">
              <w:rPr>
                <w:szCs w:val="28"/>
              </w:rPr>
              <w:t>Т</w:t>
            </w:r>
            <w:r>
              <w:rPr>
                <w:szCs w:val="28"/>
              </w:rPr>
              <w:t>ом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7" w:rsidRPr="006C51D7" w:rsidRDefault="006C51D7" w:rsidP="008715B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7" w:rsidRPr="006C51D7" w:rsidRDefault="006C51D7" w:rsidP="008715B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7097,12</w:t>
            </w:r>
          </w:p>
        </w:tc>
      </w:tr>
      <w:tr w:rsidR="006C51D7" w:rsidRPr="006C51D7" w:rsidTr="006C51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7" w:rsidRPr="006C51D7" w:rsidRDefault="006C51D7">
            <w:pPr>
              <w:spacing w:after="120"/>
              <w:jc w:val="center"/>
              <w:rPr>
                <w:szCs w:val="28"/>
              </w:rPr>
            </w:pPr>
            <w:r w:rsidRPr="006C51D7">
              <w:rPr>
                <w:szCs w:val="28"/>
              </w:rPr>
              <w:t>3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7" w:rsidRPr="006C51D7" w:rsidRDefault="006C51D7" w:rsidP="006C51D7">
            <w:pPr>
              <w:rPr>
                <w:szCs w:val="28"/>
              </w:rPr>
            </w:pPr>
            <w:r w:rsidRPr="006C51D7">
              <w:rPr>
                <w:szCs w:val="28"/>
              </w:rPr>
              <w:t xml:space="preserve">Большая Российская энциклопедия. </w:t>
            </w:r>
            <w:r>
              <w:rPr>
                <w:szCs w:val="28"/>
              </w:rPr>
              <w:t xml:space="preserve">                 </w:t>
            </w:r>
            <w:r w:rsidRPr="006C51D7">
              <w:rPr>
                <w:szCs w:val="28"/>
              </w:rPr>
              <w:t>Т</w:t>
            </w:r>
            <w:r>
              <w:rPr>
                <w:szCs w:val="28"/>
              </w:rPr>
              <w:t>ом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7" w:rsidRPr="006C51D7" w:rsidRDefault="006C51D7" w:rsidP="008715B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7" w:rsidRPr="006C51D7" w:rsidRDefault="006C51D7" w:rsidP="008715B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7097,12</w:t>
            </w:r>
          </w:p>
        </w:tc>
      </w:tr>
      <w:tr w:rsidR="006C51D7" w:rsidRPr="006C51D7" w:rsidTr="006C51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7" w:rsidRPr="006C51D7" w:rsidRDefault="006C51D7">
            <w:pPr>
              <w:spacing w:after="120"/>
              <w:jc w:val="center"/>
              <w:rPr>
                <w:szCs w:val="28"/>
              </w:rPr>
            </w:pPr>
            <w:r w:rsidRPr="006C51D7">
              <w:rPr>
                <w:szCs w:val="28"/>
              </w:rPr>
              <w:t>4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7" w:rsidRPr="006C51D7" w:rsidRDefault="006C51D7" w:rsidP="006C51D7">
            <w:pPr>
              <w:rPr>
                <w:szCs w:val="28"/>
              </w:rPr>
            </w:pPr>
            <w:r w:rsidRPr="006C51D7">
              <w:rPr>
                <w:szCs w:val="28"/>
              </w:rPr>
              <w:t xml:space="preserve">Большая Российская энциклопедия. </w:t>
            </w:r>
            <w:r>
              <w:rPr>
                <w:szCs w:val="28"/>
              </w:rPr>
              <w:t xml:space="preserve">                 </w:t>
            </w:r>
            <w:r w:rsidRPr="006C51D7">
              <w:rPr>
                <w:szCs w:val="28"/>
              </w:rPr>
              <w:t>Т</w:t>
            </w:r>
            <w:r>
              <w:rPr>
                <w:szCs w:val="28"/>
              </w:rPr>
              <w:t>ом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7" w:rsidRPr="006C51D7" w:rsidRDefault="006C51D7" w:rsidP="008715B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7" w:rsidRPr="006C51D7" w:rsidRDefault="006C51D7" w:rsidP="006C51D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300,00</w:t>
            </w:r>
          </w:p>
        </w:tc>
      </w:tr>
      <w:tr w:rsidR="006C51D7" w:rsidRPr="006C51D7" w:rsidTr="006C51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7" w:rsidRPr="006C51D7" w:rsidRDefault="006C51D7">
            <w:pPr>
              <w:spacing w:after="120"/>
              <w:jc w:val="center"/>
              <w:rPr>
                <w:szCs w:val="28"/>
              </w:rPr>
            </w:pPr>
            <w:r w:rsidRPr="006C51D7">
              <w:rPr>
                <w:szCs w:val="28"/>
              </w:rPr>
              <w:t>5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7" w:rsidRPr="006C51D7" w:rsidRDefault="006C51D7" w:rsidP="006C51D7">
            <w:pPr>
              <w:rPr>
                <w:szCs w:val="28"/>
              </w:rPr>
            </w:pPr>
            <w:r w:rsidRPr="006C51D7">
              <w:rPr>
                <w:szCs w:val="28"/>
              </w:rPr>
              <w:t xml:space="preserve">Большая Российская энциклопедия. </w:t>
            </w:r>
            <w:r>
              <w:rPr>
                <w:szCs w:val="28"/>
              </w:rPr>
              <w:t xml:space="preserve">                 </w:t>
            </w:r>
            <w:r w:rsidRPr="006C51D7">
              <w:rPr>
                <w:szCs w:val="28"/>
              </w:rPr>
              <w:t>Т</w:t>
            </w:r>
            <w:r>
              <w:rPr>
                <w:szCs w:val="28"/>
              </w:rPr>
              <w:t>ом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7" w:rsidRPr="006C51D7" w:rsidRDefault="006C51D7" w:rsidP="008715B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7" w:rsidRDefault="006C51D7" w:rsidP="006C51D7">
            <w:pPr>
              <w:jc w:val="center"/>
            </w:pPr>
            <w:r w:rsidRPr="00B12E5A">
              <w:rPr>
                <w:szCs w:val="28"/>
              </w:rPr>
              <w:t>13300,00</w:t>
            </w:r>
          </w:p>
        </w:tc>
      </w:tr>
      <w:tr w:rsidR="006C51D7" w:rsidRPr="006C51D7" w:rsidTr="006C51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7" w:rsidRPr="006C51D7" w:rsidRDefault="006C51D7">
            <w:pPr>
              <w:spacing w:after="120"/>
              <w:jc w:val="center"/>
              <w:rPr>
                <w:szCs w:val="28"/>
              </w:rPr>
            </w:pPr>
            <w:r w:rsidRPr="006C51D7">
              <w:rPr>
                <w:szCs w:val="28"/>
              </w:rPr>
              <w:t>6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7" w:rsidRPr="006C51D7" w:rsidRDefault="006C51D7" w:rsidP="006C51D7">
            <w:pPr>
              <w:rPr>
                <w:szCs w:val="28"/>
              </w:rPr>
            </w:pPr>
            <w:r w:rsidRPr="006C51D7">
              <w:rPr>
                <w:szCs w:val="28"/>
              </w:rPr>
              <w:t xml:space="preserve">Большая Российская энциклопедия. </w:t>
            </w:r>
            <w:r>
              <w:rPr>
                <w:szCs w:val="28"/>
              </w:rPr>
              <w:t xml:space="preserve">                 </w:t>
            </w:r>
            <w:r w:rsidRPr="006C51D7">
              <w:rPr>
                <w:szCs w:val="28"/>
              </w:rPr>
              <w:t>Т</w:t>
            </w:r>
            <w:r>
              <w:rPr>
                <w:szCs w:val="28"/>
              </w:rPr>
              <w:t>ом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7" w:rsidRPr="006C51D7" w:rsidRDefault="006C51D7" w:rsidP="008715B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D7" w:rsidRDefault="006C51D7" w:rsidP="006C51D7">
            <w:pPr>
              <w:jc w:val="center"/>
            </w:pPr>
            <w:r w:rsidRPr="00B12E5A">
              <w:rPr>
                <w:szCs w:val="28"/>
              </w:rPr>
              <w:t>13300,00</w:t>
            </w:r>
          </w:p>
        </w:tc>
      </w:tr>
      <w:tr w:rsidR="008D38B2" w:rsidRPr="006C51D7" w:rsidTr="006C51D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2" w:rsidRPr="006C51D7" w:rsidRDefault="008D38B2">
            <w:pPr>
              <w:spacing w:after="120"/>
              <w:jc w:val="center"/>
              <w:rPr>
                <w:szCs w:val="28"/>
              </w:rPr>
            </w:pPr>
            <w:r w:rsidRPr="006C51D7">
              <w:rPr>
                <w:szCs w:val="28"/>
              </w:rPr>
              <w:t>7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2" w:rsidRPr="006C51D7" w:rsidRDefault="008D38B2" w:rsidP="00D412A2">
            <w:pPr>
              <w:spacing w:after="120"/>
              <w:rPr>
                <w:szCs w:val="28"/>
              </w:rPr>
            </w:pPr>
            <w:r w:rsidRPr="006C51D7">
              <w:rPr>
                <w:szCs w:val="28"/>
              </w:rPr>
              <w:t>Православная энциклопедия. Т</w:t>
            </w:r>
            <w:r w:rsidR="00D412A2">
              <w:rPr>
                <w:szCs w:val="28"/>
              </w:rPr>
              <w:t>ом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2" w:rsidRPr="006C51D7" w:rsidRDefault="00D412A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2" w:rsidRPr="006C51D7" w:rsidRDefault="00D412A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600,00</w:t>
            </w:r>
          </w:p>
        </w:tc>
      </w:tr>
      <w:tr w:rsidR="00D412A2" w:rsidRPr="006C51D7" w:rsidTr="00D412A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A2" w:rsidRPr="006C51D7" w:rsidRDefault="00D412A2">
            <w:pPr>
              <w:spacing w:after="120"/>
              <w:jc w:val="center"/>
              <w:rPr>
                <w:szCs w:val="28"/>
              </w:rPr>
            </w:pPr>
            <w:r w:rsidRPr="006C51D7">
              <w:rPr>
                <w:szCs w:val="28"/>
              </w:rPr>
              <w:t>8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2" w:rsidRPr="006C51D7" w:rsidRDefault="00D412A2" w:rsidP="00D412A2">
            <w:pPr>
              <w:spacing w:after="120"/>
              <w:rPr>
                <w:szCs w:val="28"/>
              </w:rPr>
            </w:pPr>
            <w:r w:rsidRPr="006C51D7">
              <w:rPr>
                <w:szCs w:val="28"/>
              </w:rPr>
              <w:t>Православная энциклопедия. Т</w:t>
            </w:r>
            <w:r>
              <w:rPr>
                <w:szCs w:val="28"/>
              </w:rPr>
              <w:t>ом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2" w:rsidRPr="006C51D7" w:rsidRDefault="00D412A2" w:rsidP="008715B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2" w:rsidRPr="006C51D7" w:rsidRDefault="00D412A2" w:rsidP="008715B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600,00</w:t>
            </w:r>
          </w:p>
        </w:tc>
      </w:tr>
      <w:tr w:rsidR="00D412A2" w:rsidRPr="006C51D7" w:rsidTr="00D412A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A2" w:rsidRPr="006C51D7" w:rsidRDefault="00D412A2">
            <w:pPr>
              <w:spacing w:after="120"/>
              <w:jc w:val="center"/>
              <w:rPr>
                <w:szCs w:val="28"/>
              </w:rPr>
            </w:pPr>
            <w:r w:rsidRPr="006C51D7">
              <w:rPr>
                <w:szCs w:val="28"/>
              </w:rPr>
              <w:t>9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2" w:rsidRPr="006C51D7" w:rsidRDefault="00D412A2" w:rsidP="00D412A2">
            <w:pPr>
              <w:spacing w:after="120"/>
              <w:rPr>
                <w:szCs w:val="28"/>
              </w:rPr>
            </w:pPr>
            <w:r w:rsidRPr="006C51D7">
              <w:rPr>
                <w:szCs w:val="28"/>
              </w:rPr>
              <w:t>Православная энциклопедия. Т</w:t>
            </w:r>
            <w:r>
              <w:rPr>
                <w:szCs w:val="28"/>
              </w:rPr>
              <w:t>ом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2" w:rsidRPr="006C51D7" w:rsidRDefault="00D412A2" w:rsidP="008715B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2" w:rsidRPr="006C51D7" w:rsidRDefault="00D412A2" w:rsidP="008715B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600,00</w:t>
            </w:r>
          </w:p>
        </w:tc>
      </w:tr>
      <w:tr w:rsidR="00D412A2" w:rsidRPr="006C51D7" w:rsidTr="00D412A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A2" w:rsidRPr="006C51D7" w:rsidRDefault="00D412A2">
            <w:pPr>
              <w:spacing w:after="120"/>
              <w:jc w:val="center"/>
              <w:rPr>
                <w:szCs w:val="28"/>
              </w:rPr>
            </w:pPr>
            <w:r w:rsidRPr="006C51D7">
              <w:rPr>
                <w:szCs w:val="28"/>
              </w:rPr>
              <w:t>10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2" w:rsidRPr="006C51D7" w:rsidRDefault="00D412A2" w:rsidP="00D412A2">
            <w:pPr>
              <w:spacing w:after="120"/>
              <w:rPr>
                <w:szCs w:val="28"/>
              </w:rPr>
            </w:pPr>
            <w:r w:rsidRPr="006C51D7">
              <w:rPr>
                <w:szCs w:val="28"/>
              </w:rPr>
              <w:t>Православная энциклопедия. Т</w:t>
            </w:r>
            <w:r>
              <w:rPr>
                <w:szCs w:val="28"/>
              </w:rPr>
              <w:t>ом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2" w:rsidRPr="006C51D7" w:rsidRDefault="00D412A2" w:rsidP="008715B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2" w:rsidRPr="006C51D7" w:rsidRDefault="00D412A2" w:rsidP="008715B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600,00</w:t>
            </w:r>
          </w:p>
        </w:tc>
      </w:tr>
      <w:tr w:rsidR="00D412A2" w:rsidRPr="006C51D7" w:rsidTr="00D412A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A2" w:rsidRPr="006C51D7" w:rsidRDefault="00D412A2">
            <w:pPr>
              <w:spacing w:after="120"/>
              <w:jc w:val="center"/>
              <w:rPr>
                <w:szCs w:val="28"/>
              </w:rPr>
            </w:pPr>
            <w:r w:rsidRPr="006C51D7">
              <w:rPr>
                <w:szCs w:val="28"/>
              </w:rPr>
              <w:t>1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2" w:rsidRPr="006C51D7" w:rsidRDefault="00D412A2" w:rsidP="00D412A2">
            <w:pPr>
              <w:spacing w:after="120"/>
              <w:rPr>
                <w:szCs w:val="28"/>
              </w:rPr>
            </w:pPr>
            <w:r w:rsidRPr="006C51D7">
              <w:rPr>
                <w:szCs w:val="28"/>
              </w:rPr>
              <w:t>Православная энциклопедия. Т</w:t>
            </w:r>
            <w:r>
              <w:rPr>
                <w:szCs w:val="28"/>
              </w:rPr>
              <w:t>ом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2" w:rsidRPr="006C51D7" w:rsidRDefault="00D412A2" w:rsidP="008715B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2" w:rsidRPr="006C51D7" w:rsidRDefault="00D412A2" w:rsidP="008715B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600,00</w:t>
            </w:r>
          </w:p>
        </w:tc>
      </w:tr>
      <w:tr w:rsidR="00D412A2" w:rsidRPr="006C51D7" w:rsidTr="00D412A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2A2" w:rsidRPr="006C51D7" w:rsidRDefault="00D412A2">
            <w:pPr>
              <w:spacing w:after="120"/>
              <w:jc w:val="center"/>
              <w:rPr>
                <w:szCs w:val="28"/>
              </w:rPr>
            </w:pPr>
            <w:r w:rsidRPr="006C51D7">
              <w:rPr>
                <w:szCs w:val="28"/>
              </w:rPr>
              <w:t>12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2" w:rsidRPr="006C51D7" w:rsidRDefault="00D412A2" w:rsidP="00D412A2">
            <w:pPr>
              <w:spacing w:after="120"/>
              <w:rPr>
                <w:szCs w:val="28"/>
              </w:rPr>
            </w:pPr>
            <w:r w:rsidRPr="006C51D7">
              <w:rPr>
                <w:szCs w:val="28"/>
              </w:rPr>
              <w:t>Православная энциклопедия. Т</w:t>
            </w:r>
            <w:r>
              <w:rPr>
                <w:szCs w:val="28"/>
              </w:rPr>
              <w:t>ом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2" w:rsidRPr="006C51D7" w:rsidRDefault="00D412A2" w:rsidP="008715B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2" w:rsidRPr="006C51D7" w:rsidRDefault="00D412A2" w:rsidP="008715B6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600,00</w:t>
            </w:r>
          </w:p>
        </w:tc>
      </w:tr>
      <w:tr w:rsidR="008D38B2" w:rsidRPr="006C51D7" w:rsidTr="00D412A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B2" w:rsidRPr="006C51D7" w:rsidRDefault="008D38B2">
            <w:pPr>
              <w:spacing w:after="120"/>
              <w:jc w:val="center"/>
              <w:rPr>
                <w:szCs w:val="28"/>
              </w:rPr>
            </w:pPr>
            <w:r w:rsidRPr="006C51D7">
              <w:rPr>
                <w:szCs w:val="28"/>
              </w:rPr>
              <w:t>13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2" w:rsidRPr="006C51D7" w:rsidRDefault="00D412A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Книга «Объекты историко-культурного наследия города Петрозаводс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2" w:rsidRPr="006C51D7" w:rsidRDefault="00D412A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2" w:rsidRPr="006C51D7" w:rsidRDefault="00D412A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86,00</w:t>
            </w:r>
          </w:p>
        </w:tc>
      </w:tr>
      <w:tr w:rsidR="008D38B2" w:rsidRPr="006C51D7" w:rsidTr="00D412A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2" w:rsidRPr="006C51D7" w:rsidRDefault="00D412A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2" w:rsidRPr="006C51D7" w:rsidRDefault="00D412A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нига «Великая Отечественная война в Карелии: библиографический указ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2" w:rsidRPr="006C51D7" w:rsidRDefault="00D412A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2" w:rsidRPr="006C51D7" w:rsidRDefault="00D412A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40,00</w:t>
            </w:r>
          </w:p>
        </w:tc>
      </w:tr>
      <w:tr w:rsidR="00D412A2" w:rsidRPr="006C51D7" w:rsidTr="00D412A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2" w:rsidRDefault="00D412A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2" w:rsidRDefault="00D412A2" w:rsidP="00D412A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нига «Великая Отечественная война в Карелии: памятники и памятные ме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2" w:rsidRDefault="00D412A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2" w:rsidRDefault="00D412A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582,00</w:t>
            </w:r>
          </w:p>
        </w:tc>
      </w:tr>
      <w:tr w:rsidR="00D412A2" w:rsidRPr="006C51D7" w:rsidTr="00D412A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2" w:rsidRDefault="00D412A2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2" w:rsidRDefault="00D412A2" w:rsidP="00D412A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2" w:rsidRDefault="00D412A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A2" w:rsidRDefault="00D412A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8199,36</w:t>
            </w:r>
          </w:p>
        </w:tc>
      </w:tr>
    </w:tbl>
    <w:p w:rsidR="008D38B2" w:rsidRDefault="008D38B2" w:rsidP="008D38B2">
      <w:pPr>
        <w:tabs>
          <w:tab w:val="left" w:pos="8931"/>
        </w:tabs>
        <w:ind w:right="424"/>
        <w:rPr>
          <w:szCs w:val="28"/>
        </w:rPr>
      </w:pPr>
    </w:p>
    <w:p w:rsidR="008D38B2" w:rsidRDefault="00D412A2" w:rsidP="00D412A2">
      <w:pPr>
        <w:jc w:val="center"/>
        <w:rPr>
          <w:szCs w:val="28"/>
        </w:rPr>
      </w:pPr>
      <w:r>
        <w:rPr>
          <w:szCs w:val="28"/>
        </w:rPr>
        <w:t>___________</w:t>
      </w:r>
    </w:p>
    <w:sectPr w:rsidR="008D38B2" w:rsidSect="00A75952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12E50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51D7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D38B2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87C68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2A2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233C-71D3-48C0-B20D-DE55BD54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3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6-20T09:05:00Z</cp:lastPrinted>
  <dcterms:created xsi:type="dcterms:W3CDTF">2016-11-22T11:48:00Z</dcterms:created>
  <dcterms:modified xsi:type="dcterms:W3CDTF">2016-11-28T08:56:00Z</dcterms:modified>
</cp:coreProperties>
</file>